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A599A" w14:textId="77777777" w:rsidR="006C1839" w:rsidRPr="00215D51" w:rsidRDefault="006C1839" w:rsidP="006C1839">
      <w:pPr>
        <w:rPr>
          <w:color w:val="4F81BD" w:themeColor="accent1"/>
          <w:sz w:val="32"/>
          <w:lang w:val="es-N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D51">
        <w:rPr>
          <w:color w:val="4F81BD" w:themeColor="accent1"/>
          <w:sz w:val="32"/>
          <w:lang w:val="es-N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de trabajo para Club Cultura: </w:t>
      </w:r>
      <w:r w:rsidR="0002061D">
        <w:rPr>
          <w:color w:val="4F81BD" w:themeColor="accent1"/>
          <w:sz w:val="32"/>
          <w:lang w:val="es-N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ezuela</w:t>
      </w:r>
    </w:p>
    <w:p w14:paraId="1BDC183A" w14:textId="77777777" w:rsidR="006C1839" w:rsidRPr="00215D51" w:rsidRDefault="005376B3" w:rsidP="006C1839">
      <w:pPr>
        <w:spacing w:after="0" w:line="240" w:lineRule="auto"/>
        <w:rPr>
          <w:b/>
          <w:lang w:val="es-NI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D3279" wp14:editId="0FF6360F">
                <wp:simplePos x="0" y="0"/>
                <wp:positionH relativeFrom="column">
                  <wp:posOffset>3314700</wp:posOffset>
                </wp:positionH>
                <wp:positionV relativeFrom="paragraph">
                  <wp:posOffset>86995</wp:posOffset>
                </wp:positionV>
                <wp:extent cx="37719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4D7F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Está en el norte de Sudamérica.</w:t>
                            </w:r>
                            <w:proofErr w:type="gramEnd"/>
                          </w:p>
                          <w:p w14:paraId="47C3BAD5" w14:textId="77777777" w:rsidR="00462462" w:rsidRPr="008E4140" w:rsidRDefault="00462462" w:rsidP="005376B3">
                            <w:pPr>
                              <w:spacing w:after="120" w:line="240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 xml:space="preserve">El italiano Américo Vespucio le dio el nombre </w:t>
                            </w:r>
                            <w:r w:rsidRPr="008E4140">
                              <w:rPr>
                                <w:rFonts w:ascii="Abadi MT Condensed Light" w:hAnsi="Abadi MT Condensed Light"/>
                                <w:i/>
                              </w:rPr>
                              <w:t>La Pequeña Venecia</w:t>
                            </w: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 xml:space="preserve"> a la región que exploró.</w:t>
                            </w:r>
                            <w:proofErr w:type="gramEnd"/>
                          </w:p>
                          <w:p w14:paraId="3AE351F9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La mayor parte de los habitantes vive en el sur del país.</w:t>
                            </w:r>
                          </w:p>
                          <w:p w14:paraId="3DCC9A12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 xml:space="preserve">La capital, Caracas, está situada en </w:t>
                            </w:r>
                            <w:proofErr w:type="gramStart"/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el centro</w:t>
                            </w:r>
                            <w:proofErr w:type="gramEnd"/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 xml:space="preserve"> del país.</w:t>
                            </w:r>
                          </w:p>
                          <w:p w14:paraId="6D3F6B7E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La agricultura y la ganadería son industrias importantes.</w:t>
                            </w:r>
                          </w:p>
                          <w:p w14:paraId="350BC180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Hay más de treinta mil especies de orquídeas en Venezuela.</w:t>
                            </w:r>
                          </w:p>
                          <w:p w14:paraId="1F0B27BD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Hay grandes reservas de petróleo y gas natural en Venezuela.</w:t>
                            </w:r>
                          </w:p>
                          <w:p w14:paraId="0A004824" w14:textId="77777777" w:rsidR="00462462" w:rsidRPr="008E4140" w:rsidRDefault="00462462" w:rsidP="008E4140">
                            <w:pPr>
                              <w:spacing w:line="240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Venezuela </w:t>
                            </w:r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 xml:space="preserve">está pasando por </w:t>
                            </w:r>
                            <w:proofErr w:type="gramStart"/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>fuertes</w:t>
                            </w:r>
                            <w:proofErr w:type="gramEnd"/>
                            <w:r w:rsidRPr="008E4140">
                              <w:rPr>
                                <w:rFonts w:ascii="Abadi MT Condensed Light" w:hAnsi="Abadi MT Condensed Light"/>
                              </w:rPr>
                              <w:t xml:space="preserve"> problemas políticos y económicos</w:t>
                            </w:r>
                          </w:p>
                          <w:p w14:paraId="47DC55AF" w14:textId="77777777" w:rsidR="00462462" w:rsidRPr="008E4140" w:rsidRDefault="00462462">
                            <w:pPr>
                              <w:rPr>
                                <w:rFonts w:ascii="Avenir Next Condensed Regular" w:hAnsi="Avenir Next Condensed Regular"/>
                              </w:rPr>
                            </w:pPr>
                          </w:p>
                          <w:p w14:paraId="6ACFF4C9" w14:textId="77777777" w:rsidR="00462462" w:rsidRDefault="00462462"/>
                          <w:p w14:paraId="46EEB788" w14:textId="77777777" w:rsidR="00462462" w:rsidRDefault="00462462"/>
                          <w:p w14:paraId="4F03C7A1" w14:textId="77777777" w:rsidR="00462462" w:rsidRDefault="00462462"/>
                          <w:p w14:paraId="5F0E428E" w14:textId="77777777" w:rsidR="00462462" w:rsidRDefault="00462462"/>
                          <w:p w14:paraId="411C1DF9" w14:textId="77777777" w:rsidR="00462462" w:rsidRDefault="00462462"/>
                          <w:p w14:paraId="6EB6B1DF" w14:textId="77777777" w:rsidR="00462462" w:rsidRDefault="00462462"/>
                          <w:p w14:paraId="71D29EBC" w14:textId="77777777" w:rsidR="00462462" w:rsidRDefault="00462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6.85pt;width:297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AOl84CAAAPBgAADgAAAGRycy9lMm9Eb2MueG1srFRNb9swDL0P2H8QdE9tJ2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" filled="f" stroked="f">
                <v:textbox>
                  <w:txbxContent>
                    <w:p w14:paraId="1FE24D7F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 w:rsidRPr="008E4140">
                        <w:rPr>
                          <w:rFonts w:ascii="Abadi MT Condensed Light" w:hAnsi="Abadi MT Condensed Light"/>
                        </w:rPr>
                        <w:t>Está en el norte de Sudamérica.</w:t>
                      </w:r>
                      <w:proofErr w:type="gramEnd"/>
                    </w:p>
                    <w:p w14:paraId="47C3BAD5" w14:textId="77777777" w:rsidR="00BA2B27" w:rsidRPr="008E4140" w:rsidRDefault="00BA2B27" w:rsidP="005376B3">
                      <w:pPr>
                        <w:spacing w:after="120" w:line="240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 w:rsidRPr="008E4140">
                        <w:rPr>
                          <w:rFonts w:ascii="Abadi MT Condensed Light" w:hAnsi="Abadi MT Condensed Light"/>
                        </w:rPr>
                        <w:t xml:space="preserve">El italiano Américo Vespucio le dio el nombre </w:t>
                      </w:r>
                      <w:r w:rsidRPr="008E4140">
                        <w:rPr>
                          <w:rFonts w:ascii="Abadi MT Condensed Light" w:hAnsi="Abadi MT Condensed Light"/>
                          <w:i/>
                        </w:rPr>
                        <w:t>La Pequeña Venecia</w:t>
                      </w:r>
                      <w:r w:rsidRPr="008E4140">
                        <w:rPr>
                          <w:rFonts w:ascii="Abadi MT Condensed Light" w:hAnsi="Abadi MT Condensed Light"/>
                        </w:rPr>
                        <w:t xml:space="preserve"> a la región que exploró.</w:t>
                      </w:r>
                      <w:proofErr w:type="gramEnd"/>
                    </w:p>
                    <w:p w14:paraId="3AE351F9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 w:rsidRPr="008E4140">
                        <w:rPr>
                          <w:rFonts w:ascii="Abadi MT Condensed Light" w:hAnsi="Abadi MT Condensed Light"/>
                        </w:rPr>
                        <w:t>La mayor parte de los habitantes vive en el sur del país.</w:t>
                      </w:r>
                    </w:p>
                    <w:p w14:paraId="3DCC9A12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 w:rsidRPr="008E4140">
                        <w:rPr>
                          <w:rFonts w:ascii="Abadi MT Condensed Light" w:hAnsi="Abadi MT Condensed Light"/>
                        </w:rPr>
                        <w:t xml:space="preserve">La capital, Caracas, está situada en </w:t>
                      </w:r>
                      <w:proofErr w:type="gramStart"/>
                      <w:r w:rsidRPr="008E4140">
                        <w:rPr>
                          <w:rFonts w:ascii="Abadi MT Condensed Light" w:hAnsi="Abadi MT Condensed Light"/>
                        </w:rPr>
                        <w:t>el centro</w:t>
                      </w:r>
                      <w:proofErr w:type="gramEnd"/>
                      <w:r w:rsidRPr="008E4140">
                        <w:rPr>
                          <w:rFonts w:ascii="Abadi MT Condensed Light" w:hAnsi="Abadi MT Condensed Light"/>
                        </w:rPr>
                        <w:t xml:space="preserve"> del país.</w:t>
                      </w:r>
                    </w:p>
                    <w:p w14:paraId="6D3F6B7E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 w:rsidRPr="008E4140">
                        <w:rPr>
                          <w:rFonts w:ascii="Abadi MT Condensed Light" w:hAnsi="Abadi MT Condensed Light"/>
                        </w:rPr>
                        <w:t>La agricultura y la ganadería son industrias importantes.</w:t>
                      </w:r>
                    </w:p>
                    <w:p w14:paraId="350BC180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 w:rsidRPr="008E4140">
                        <w:rPr>
                          <w:rFonts w:ascii="Abadi MT Condensed Light" w:hAnsi="Abadi MT Condensed Light"/>
                        </w:rPr>
                        <w:t>Hay más de treinta mil especies de orquídeas en Venezuela.</w:t>
                      </w:r>
                    </w:p>
                    <w:p w14:paraId="1F0B27BD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 w:rsidRPr="008E4140">
                        <w:rPr>
                          <w:rFonts w:ascii="Abadi MT Condensed Light" w:hAnsi="Abadi MT Condensed Light"/>
                        </w:rPr>
                        <w:t>Hay grandes reservas de petróleo y gas natural en Venezuela.</w:t>
                      </w:r>
                    </w:p>
                    <w:p w14:paraId="0A004824" w14:textId="77777777" w:rsidR="00BA2B27" w:rsidRPr="008E4140" w:rsidRDefault="00BA2B27" w:rsidP="008E4140">
                      <w:pPr>
                        <w:spacing w:line="240" w:lineRule="auto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Venezuela </w:t>
                      </w:r>
                      <w:r w:rsidRPr="008E4140">
                        <w:rPr>
                          <w:rFonts w:ascii="Abadi MT Condensed Light" w:hAnsi="Abadi MT Condensed Light"/>
                        </w:rPr>
                        <w:t xml:space="preserve">está pasando por </w:t>
                      </w:r>
                      <w:proofErr w:type="gramStart"/>
                      <w:r w:rsidRPr="008E4140">
                        <w:rPr>
                          <w:rFonts w:ascii="Abadi MT Condensed Light" w:hAnsi="Abadi MT Condensed Light"/>
                        </w:rPr>
                        <w:t>fuertes</w:t>
                      </w:r>
                      <w:proofErr w:type="gramEnd"/>
                      <w:r w:rsidRPr="008E4140">
                        <w:rPr>
                          <w:rFonts w:ascii="Abadi MT Condensed Light" w:hAnsi="Abadi MT Condensed Light"/>
                        </w:rPr>
                        <w:t xml:space="preserve"> problemas políticos y económicos</w:t>
                      </w:r>
                    </w:p>
                    <w:p w14:paraId="47DC55AF" w14:textId="77777777" w:rsidR="00BA2B27" w:rsidRPr="008E4140" w:rsidRDefault="00BA2B27">
                      <w:pPr>
                        <w:rPr>
                          <w:rFonts w:ascii="Avenir Next Condensed Regular" w:hAnsi="Avenir Next Condensed Regular"/>
                        </w:rPr>
                      </w:pPr>
                    </w:p>
                    <w:p w14:paraId="6ACFF4C9" w14:textId="77777777" w:rsidR="00BA2B27" w:rsidRDefault="00BA2B27"/>
                    <w:p w14:paraId="46EEB788" w14:textId="77777777" w:rsidR="00BA2B27" w:rsidRDefault="00BA2B27"/>
                    <w:p w14:paraId="4F03C7A1" w14:textId="77777777" w:rsidR="00BA2B27" w:rsidRDefault="00BA2B27"/>
                    <w:p w14:paraId="5F0E428E" w14:textId="77777777" w:rsidR="00BA2B27" w:rsidRDefault="00BA2B27"/>
                    <w:p w14:paraId="411C1DF9" w14:textId="77777777" w:rsidR="00BA2B27" w:rsidRDefault="00BA2B27"/>
                    <w:p w14:paraId="6EB6B1DF" w14:textId="77777777" w:rsidR="00BA2B27" w:rsidRDefault="00BA2B27"/>
                    <w:p w14:paraId="71D29EBC" w14:textId="77777777" w:rsidR="00BA2B27" w:rsidRDefault="00BA2B27"/>
                  </w:txbxContent>
                </v:textbox>
                <w10:wrap type="square"/>
              </v:shape>
            </w:pict>
          </mc:Fallback>
        </mc:AlternateContent>
      </w:r>
      <w:r w:rsidR="006C1839" w:rsidRPr="00215D51">
        <w:rPr>
          <w:b/>
          <w:lang w:val="es-NI"/>
        </w:rPr>
        <w:t xml:space="preserve">Video 1: Una introducción a </w:t>
      </w:r>
      <w:r w:rsidR="00FD46B7">
        <w:rPr>
          <w:b/>
          <w:lang w:val="es-NI"/>
        </w:rPr>
        <w:t>Venzuela</w:t>
      </w:r>
    </w:p>
    <w:p w14:paraId="659A3426" w14:textId="77777777" w:rsidR="006C1839" w:rsidRDefault="00FD46B7" w:rsidP="006C1839">
      <w:pPr>
        <w:spacing w:after="0" w:line="240" w:lineRule="auto"/>
        <w:rPr>
          <w:lang w:val="es-NI"/>
        </w:rPr>
      </w:pPr>
      <w:r>
        <w:rPr>
          <w:lang w:val="es-NI"/>
        </w:rPr>
        <w:t>MSL 9-70</w:t>
      </w:r>
      <w:r w:rsidR="006C1839" w:rsidRPr="00215D51">
        <w:rPr>
          <w:lang w:val="es-NI"/>
        </w:rPr>
        <w:t xml:space="preserve"> </w:t>
      </w:r>
      <w:r w:rsidR="006C1839" w:rsidRPr="00215D51">
        <w:rPr>
          <w:i/>
          <w:lang w:val="es-NI"/>
        </w:rPr>
        <w:t>Decidan si la frase es Cierta o Falsa:</w:t>
      </w:r>
      <w:r w:rsidR="006C1839" w:rsidRPr="00215D51">
        <w:rPr>
          <w:lang w:val="es-NI"/>
        </w:rPr>
        <w:t xml:space="preserve"> </w:t>
      </w:r>
    </w:p>
    <w:p w14:paraId="67CF6FCB" w14:textId="77777777" w:rsidR="006C1839" w:rsidRPr="00215D51" w:rsidRDefault="006C1839" w:rsidP="006C1839">
      <w:pPr>
        <w:spacing w:after="0" w:line="240" w:lineRule="auto"/>
        <w:rPr>
          <w:lang w:val="es-NI"/>
        </w:rPr>
      </w:pPr>
    </w:p>
    <w:p w14:paraId="1C009E5B" w14:textId="77777777" w:rsidR="006C1839" w:rsidRPr="00215D51" w:rsidRDefault="006C1839" w:rsidP="006C1839">
      <w:pPr>
        <w:rPr>
          <w:lang w:val="es-NI"/>
        </w:rPr>
      </w:pPr>
    </w:p>
    <w:p w14:paraId="5EC7DA34" w14:textId="77777777" w:rsidR="006C1839" w:rsidRDefault="006C1839" w:rsidP="006C1839">
      <w:pPr>
        <w:rPr>
          <w:i/>
          <w:lang w:val="es-NI"/>
        </w:rPr>
      </w:pPr>
      <w:r w:rsidRPr="00215D51">
        <w:rPr>
          <w:i/>
          <w:lang w:val="es-NI"/>
        </w:rPr>
        <w:t>¿Qué es una cosa que no sabías antes de ver el video?</w:t>
      </w:r>
    </w:p>
    <w:p w14:paraId="340AF23B" w14:textId="77777777" w:rsidR="006C1839" w:rsidRPr="00215D51" w:rsidRDefault="006C1839" w:rsidP="006C1839">
      <w:pPr>
        <w:rPr>
          <w:i/>
          <w:lang w:val="es-NI"/>
        </w:rPr>
      </w:pPr>
      <w:r w:rsidRPr="00215D51">
        <w:rPr>
          <w:i/>
          <w:lang w:val="es-NI"/>
        </w:rPr>
        <w:t>____________________________________________</w:t>
      </w:r>
    </w:p>
    <w:p w14:paraId="22FB8625" w14:textId="77777777" w:rsidR="006C1839" w:rsidRDefault="006C1839" w:rsidP="006C1839">
      <w:pPr>
        <w:rPr>
          <w:lang w:val="es-NI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98B7" wp14:editId="40E39852">
                <wp:simplePos x="0" y="0"/>
                <wp:positionH relativeFrom="column">
                  <wp:posOffset>4686300</wp:posOffset>
                </wp:positionH>
                <wp:positionV relativeFrom="paragraph">
                  <wp:posOffset>114935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082D" w14:textId="77777777" w:rsidR="00462462" w:rsidRDefault="004624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69pt;margin-top:9.0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mAsk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" filled="f" stroked="f">
                <v:textbox>
                  <w:txbxContent>
                    <w:p w:rsidR="008E4140" w:rsidRDefault="008E4140"/>
                  </w:txbxContent>
                </v:textbox>
                <w10:wrap type="square"/>
              </v:shape>
            </w:pict>
          </mc:Fallback>
        </mc:AlternateContent>
      </w:r>
      <w:r w:rsidRPr="00215D51">
        <w:rPr>
          <w:i/>
          <w:lang w:val="es-NI"/>
        </w:rPr>
        <w:t>____________________________________________</w:t>
      </w:r>
    </w:p>
    <w:p w14:paraId="26560293" w14:textId="77777777" w:rsidR="006C1839" w:rsidRDefault="006C1839" w:rsidP="006C1839">
      <w:pPr>
        <w:rPr>
          <w:lang w:val="es-NI"/>
        </w:rPr>
      </w:pPr>
      <w:r w:rsidRPr="00215D51">
        <w:rPr>
          <w:i/>
          <w:lang w:val="es-NI"/>
        </w:rPr>
        <w:t>____________________________________________</w:t>
      </w:r>
    </w:p>
    <w:p w14:paraId="4CAD7FAB" w14:textId="77777777" w:rsidR="006C1839" w:rsidRDefault="006C1839" w:rsidP="006C1839">
      <w:pPr>
        <w:rPr>
          <w:lang w:val="es-NI"/>
        </w:rPr>
      </w:pPr>
    </w:p>
    <w:p w14:paraId="37079ACA" w14:textId="77777777" w:rsidR="006C1839" w:rsidRDefault="006C1839" w:rsidP="006C1839">
      <w:pPr>
        <w:rPr>
          <w:lang w:val="es-NI"/>
        </w:rPr>
      </w:pPr>
      <w:bookmarkStart w:id="0" w:name="_GoBack"/>
      <w:bookmarkEnd w:id="0"/>
    </w:p>
    <w:p w14:paraId="426EE1C8" w14:textId="77777777" w:rsidR="00BA2B27" w:rsidRDefault="005376B3" w:rsidP="00BA2B27">
      <w:pPr>
        <w:rPr>
          <w:lang w:val="es-NI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754BB" wp14:editId="1900D90C">
                <wp:simplePos x="0" y="0"/>
                <wp:positionH relativeFrom="column">
                  <wp:posOffset>3316605</wp:posOffset>
                </wp:positionH>
                <wp:positionV relativeFrom="paragraph">
                  <wp:posOffset>224790</wp:posOffset>
                </wp:positionV>
                <wp:extent cx="3771900" cy="308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F853C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El nombre oficial de Venezuela es República Bolivariana de Venezuela.</w:t>
                            </w:r>
                            <w:proofErr w:type="gramEnd"/>
                          </w:p>
                          <w:p w14:paraId="0B372F4F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Simón Bolívar nació en Maracaibo, Venezuela.</w:t>
                            </w:r>
                            <w:proofErr w:type="gramEnd"/>
                          </w:p>
                          <w:p w14:paraId="5F1E9B60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Bolívar hizo sus estudios militares en Europa.</w:t>
                            </w:r>
                            <w:proofErr w:type="gramEnd"/>
                          </w:p>
                          <w:p w14:paraId="343B9C20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Bolívar fue influido por las ideas de la Revolución francesa.</w:t>
                            </w:r>
                            <w:proofErr w:type="gramEnd"/>
                          </w:p>
                          <w:p w14:paraId="6DE140D4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El sueño de Bolívar fue crear una América unificada en 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solo país.</w:t>
                            </w:r>
                          </w:p>
                          <w:p w14:paraId="7580F09C" w14:textId="77777777" w:rsidR="00462462" w:rsidRPr="008E4140" w:rsidRDefault="00462462" w:rsidP="005376B3">
                            <w:pPr>
                              <w:spacing w:after="120" w:line="240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Venezuela fue el segundo país sudaméricano en proclamar su independencia de España.</w:t>
                            </w:r>
                            <w:proofErr w:type="gramEnd"/>
                          </w:p>
                          <w:p w14:paraId="6E9B8A94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Bolívar consiguió la independencia de Brasil, entre otros países.</w:t>
                            </w:r>
                            <w:proofErr w:type="gramEnd"/>
                          </w:p>
                          <w:p w14:paraId="60203DFC" w14:textId="77777777" w:rsidR="00462462" w:rsidRDefault="00462462" w:rsidP="005376B3">
                            <w:pPr>
                              <w:spacing w:after="120" w:line="240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Durante 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tiempo, Venezuela, Ecuador y Colombia formaron una sola república federal.</w:t>
                            </w:r>
                          </w:p>
                          <w:p w14:paraId="4FF6CDE1" w14:textId="77777777" w:rsidR="00462462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Bolívar murió a la edad de 45 años.</w:t>
                            </w:r>
                            <w:proofErr w:type="gramEnd"/>
                          </w:p>
                          <w:p w14:paraId="4A4508B4" w14:textId="77777777" w:rsidR="00462462" w:rsidRPr="008E4140" w:rsidRDefault="00462462" w:rsidP="005376B3">
                            <w:pPr>
                              <w:spacing w:after="120" w:line="276" w:lineRule="auto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Hoy en día hay estatuas de Bolívar en muchas ciudades del mundo.</w:t>
                            </w:r>
                          </w:p>
                          <w:p w14:paraId="556BC4AB" w14:textId="77777777" w:rsidR="00462462" w:rsidRDefault="00462462" w:rsidP="00204463"/>
                          <w:p w14:paraId="2264C7D0" w14:textId="77777777" w:rsidR="00462462" w:rsidRDefault="00462462" w:rsidP="00204463"/>
                          <w:p w14:paraId="0F523B6D" w14:textId="77777777" w:rsidR="00462462" w:rsidRDefault="00462462" w:rsidP="00204463"/>
                          <w:p w14:paraId="60BE754D" w14:textId="77777777" w:rsidR="00462462" w:rsidRDefault="00462462" w:rsidP="00204463"/>
                          <w:p w14:paraId="05A6E75D" w14:textId="77777777" w:rsidR="00462462" w:rsidRDefault="00462462" w:rsidP="00204463"/>
                          <w:p w14:paraId="6F068CD6" w14:textId="77777777" w:rsidR="00462462" w:rsidRDefault="00462462" w:rsidP="00204463"/>
                          <w:p w14:paraId="6955D477" w14:textId="77777777" w:rsidR="00462462" w:rsidRDefault="00462462" w:rsidP="00204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1.15pt;margin-top:17.7pt;width:297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8wP9ACAAAW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" filled="f" stroked="f">
                <v:textbox>
                  <w:txbxContent>
                    <w:p w14:paraId="43CF853C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El nombre oficial de Venezuela es República Bolivariana de Venezuela.</w:t>
                      </w:r>
                      <w:proofErr w:type="gramEnd"/>
                    </w:p>
                    <w:p w14:paraId="0B372F4F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Simón Bolívar nació en Maracaibo, Venezuela.</w:t>
                      </w:r>
                      <w:proofErr w:type="gramEnd"/>
                    </w:p>
                    <w:p w14:paraId="5F1E9B60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Bolívar hizo sus estudios militares en Europa.</w:t>
                      </w:r>
                      <w:proofErr w:type="gramEnd"/>
                    </w:p>
                    <w:p w14:paraId="343B9C20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Bolívar fue influido por las ideas de la Revolución francesa.</w:t>
                      </w:r>
                      <w:proofErr w:type="gramEnd"/>
                    </w:p>
                    <w:p w14:paraId="6DE140D4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El sueño de Bolívar fue crear una América unificada en 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un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</w:rPr>
                        <w:t xml:space="preserve"> solo país.</w:t>
                      </w:r>
                    </w:p>
                    <w:p w14:paraId="7580F09C" w14:textId="77777777" w:rsidR="00BA2B27" w:rsidRPr="008E4140" w:rsidRDefault="00BA2B27" w:rsidP="005376B3">
                      <w:pPr>
                        <w:spacing w:after="120" w:line="240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Venezuela fue el segundo país sudaméricano en proclamar su independencia de España.</w:t>
                      </w:r>
                      <w:proofErr w:type="gramEnd"/>
                    </w:p>
                    <w:p w14:paraId="6E9B8A94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Bolívar consiguió la independencia de Brasil, entre otros países.</w:t>
                      </w:r>
                      <w:proofErr w:type="gramEnd"/>
                    </w:p>
                    <w:p w14:paraId="60203DFC" w14:textId="77777777" w:rsidR="00BA2B27" w:rsidRDefault="00BA2B27" w:rsidP="005376B3">
                      <w:pPr>
                        <w:spacing w:after="120" w:line="240" w:lineRule="auto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Durante 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un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</w:rPr>
                        <w:t xml:space="preserve"> tiempo, Venezuela, Ecuador y Colombia formaron una sola república federal.</w:t>
                      </w:r>
                    </w:p>
                    <w:p w14:paraId="4FF6CDE1" w14:textId="77777777" w:rsidR="00BA2B27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</w:rPr>
                        <w:t>Bolívar murió a la edad de 45 años.</w:t>
                      </w:r>
                      <w:proofErr w:type="gramEnd"/>
                    </w:p>
                    <w:p w14:paraId="4A4508B4" w14:textId="77777777" w:rsidR="00BA2B27" w:rsidRPr="008E4140" w:rsidRDefault="00BA2B27" w:rsidP="005376B3">
                      <w:pPr>
                        <w:spacing w:after="120" w:line="276" w:lineRule="auto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Hoy en día hay estatuas de Bolívar en muchas ciudades del mundo.</w:t>
                      </w:r>
                    </w:p>
                    <w:p w14:paraId="556BC4AB" w14:textId="77777777" w:rsidR="00BA2B27" w:rsidRDefault="00BA2B27" w:rsidP="00204463"/>
                    <w:p w14:paraId="2264C7D0" w14:textId="77777777" w:rsidR="00BA2B27" w:rsidRDefault="00BA2B27" w:rsidP="00204463"/>
                    <w:p w14:paraId="0F523B6D" w14:textId="77777777" w:rsidR="00BA2B27" w:rsidRDefault="00BA2B27" w:rsidP="00204463"/>
                    <w:p w14:paraId="60BE754D" w14:textId="77777777" w:rsidR="00BA2B27" w:rsidRDefault="00BA2B27" w:rsidP="00204463"/>
                    <w:p w14:paraId="05A6E75D" w14:textId="77777777" w:rsidR="00BA2B27" w:rsidRDefault="00BA2B27" w:rsidP="00204463"/>
                    <w:p w14:paraId="6F068CD6" w14:textId="77777777" w:rsidR="00BA2B27" w:rsidRDefault="00BA2B27" w:rsidP="00204463"/>
                    <w:p w14:paraId="6955D477" w14:textId="77777777" w:rsidR="00BA2B27" w:rsidRDefault="00BA2B27" w:rsidP="00204463"/>
                  </w:txbxContent>
                </v:textbox>
                <w10:wrap type="square"/>
              </v:shape>
            </w:pict>
          </mc:Fallback>
        </mc:AlternateContent>
      </w:r>
    </w:p>
    <w:p w14:paraId="15406932" w14:textId="32D88515" w:rsidR="006C1839" w:rsidRPr="00BA2B27" w:rsidRDefault="006C1839" w:rsidP="00462462">
      <w:pPr>
        <w:spacing w:after="0" w:line="240" w:lineRule="auto"/>
        <w:rPr>
          <w:lang w:val="es-NI"/>
        </w:rPr>
      </w:pPr>
      <w:r w:rsidRPr="00215D51">
        <w:rPr>
          <w:b/>
          <w:lang w:val="es-NI"/>
        </w:rPr>
        <w:t xml:space="preserve">Video 2: </w:t>
      </w:r>
      <w:r w:rsidR="00204463">
        <w:rPr>
          <w:b/>
          <w:lang w:val="es-NI"/>
        </w:rPr>
        <w:t>Vida y carrera de Simón Bolívar</w:t>
      </w:r>
    </w:p>
    <w:p w14:paraId="63106686" w14:textId="77777777" w:rsidR="006C1839" w:rsidRPr="00215D51" w:rsidRDefault="00204463" w:rsidP="006C1839">
      <w:pPr>
        <w:spacing w:after="0" w:line="240" w:lineRule="auto"/>
        <w:rPr>
          <w:lang w:val="es-NI"/>
        </w:rPr>
      </w:pPr>
      <w:r>
        <w:rPr>
          <w:lang w:val="es-NI"/>
        </w:rPr>
        <w:t>MSL 9-76</w:t>
      </w:r>
      <w:r w:rsidR="006C1839" w:rsidRPr="00215D51">
        <w:rPr>
          <w:lang w:val="es-NI"/>
        </w:rPr>
        <w:t xml:space="preserve">: </w:t>
      </w:r>
      <w:r w:rsidR="006C1839" w:rsidRPr="00215D51">
        <w:rPr>
          <w:i/>
          <w:lang w:val="es-NI"/>
        </w:rPr>
        <w:t>Decidan si la frase es Cierta o Falsa:</w:t>
      </w:r>
    </w:p>
    <w:p w14:paraId="073A07D6" w14:textId="77777777" w:rsidR="006C1839" w:rsidRDefault="006C1839" w:rsidP="006C1839">
      <w:pPr>
        <w:rPr>
          <w:i/>
          <w:lang w:val="es-NI"/>
        </w:rPr>
      </w:pPr>
    </w:p>
    <w:p w14:paraId="584B5875" w14:textId="77777777" w:rsidR="006C1839" w:rsidRDefault="006C1839" w:rsidP="006C1839">
      <w:pPr>
        <w:rPr>
          <w:i/>
          <w:lang w:val="es-NI"/>
        </w:rPr>
      </w:pPr>
      <w:r w:rsidRPr="00215D51">
        <w:rPr>
          <w:i/>
          <w:lang w:val="es-NI"/>
        </w:rPr>
        <w:t xml:space="preserve">¿Qué es una cosa que </w:t>
      </w:r>
      <w:r>
        <w:rPr>
          <w:i/>
          <w:lang w:val="es-NI"/>
        </w:rPr>
        <w:t>te sorprendió d</w:t>
      </w:r>
      <w:r w:rsidRPr="00215D51">
        <w:rPr>
          <w:i/>
          <w:lang w:val="es-NI"/>
        </w:rPr>
        <w:t>el video?</w:t>
      </w:r>
    </w:p>
    <w:p w14:paraId="5D8D77CA" w14:textId="77777777" w:rsidR="006C1839" w:rsidRPr="00215D51" w:rsidRDefault="006C1839" w:rsidP="006C1839">
      <w:pPr>
        <w:rPr>
          <w:i/>
          <w:lang w:val="es-NI"/>
        </w:rPr>
      </w:pPr>
      <w:r w:rsidRPr="00215D51">
        <w:rPr>
          <w:i/>
          <w:lang w:val="es-NI"/>
        </w:rPr>
        <w:t>____________________________________________</w:t>
      </w:r>
    </w:p>
    <w:p w14:paraId="173960D1" w14:textId="77777777" w:rsidR="006C1839" w:rsidRDefault="006C1839" w:rsidP="006C1839">
      <w:pPr>
        <w:rPr>
          <w:lang w:val="es-NI"/>
        </w:rPr>
      </w:pPr>
      <w:r w:rsidRPr="00215D51">
        <w:rPr>
          <w:i/>
          <w:lang w:val="es-NI"/>
        </w:rPr>
        <w:t>____________________________________________</w:t>
      </w:r>
    </w:p>
    <w:p w14:paraId="0F440300" w14:textId="77777777" w:rsidR="006C1839" w:rsidRDefault="006C1839" w:rsidP="006C1839">
      <w:pPr>
        <w:rPr>
          <w:lang w:val="es-NI"/>
        </w:rPr>
      </w:pPr>
      <w:r w:rsidRPr="00215D51">
        <w:rPr>
          <w:i/>
          <w:lang w:val="es-NI"/>
        </w:rPr>
        <w:t>____________________________________________</w:t>
      </w:r>
    </w:p>
    <w:p w14:paraId="3F33DF02" w14:textId="77777777" w:rsidR="006C1839" w:rsidRDefault="006C1839" w:rsidP="006C1839">
      <w:pPr>
        <w:rPr>
          <w:i/>
          <w:lang w:val="es-NI"/>
        </w:rPr>
      </w:pPr>
    </w:p>
    <w:p w14:paraId="43FF188F" w14:textId="77777777" w:rsidR="006C1839" w:rsidRDefault="006C1839" w:rsidP="006C1839">
      <w:pPr>
        <w:rPr>
          <w:i/>
          <w:lang w:val="es-NI"/>
        </w:rPr>
      </w:pPr>
    </w:p>
    <w:p w14:paraId="2C5DEEB5" w14:textId="77777777" w:rsidR="006C1839" w:rsidRDefault="006C1839" w:rsidP="006C1839">
      <w:pPr>
        <w:rPr>
          <w:i/>
          <w:lang w:val="es-NI"/>
        </w:rPr>
      </w:pPr>
    </w:p>
    <w:p w14:paraId="2A9B578B" w14:textId="77777777" w:rsidR="006C1839" w:rsidRDefault="006C1839" w:rsidP="006C1839">
      <w:pPr>
        <w:rPr>
          <w:i/>
          <w:lang w:val="es-NI"/>
        </w:rPr>
      </w:pPr>
    </w:p>
    <w:p w14:paraId="173205F9" w14:textId="77777777" w:rsidR="00462462" w:rsidRDefault="00462462" w:rsidP="006C1839">
      <w:pPr>
        <w:rPr>
          <w:b/>
          <w:i/>
          <w:lang w:val="es-NI"/>
        </w:rPr>
      </w:pPr>
    </w:p>
    <w:p w14:paraId="247A3568" w14:textId="77777777" w:rsidR="006C1839" w:rsidRPr="00215D51" w:rsidRDefault="006C1839" w:rsidP="006C1839">
      <w:pPr>
        <w:rPr>
          <w:b/>
          <w:i/>
          <w:lang w:val="es-NI"/>
        </w:rPr>
      </w:pPr>
      <w:r w:rsidRPr="00215D51">
        <w:rPr>
          <w:b/>
          <w:i/>
          <w:lang w:val="es-NI"/>
        </w:rPr>
        <w:t>Comparaciones.</w:t>
      </w:r>
    </w:p>
    <w:p w14:paraId="7F5F9C50" w14:textId="5D3BC0E9" w:rsidR="006C1839" w:rsidRPr="00587C36" w:rsidRDefault="007518F2" w:rsidP="006C1839">
      <w:pPr>
        <w:rPr>
          <w:i/>
          <w:lang w:val="es-NI"/>
        </w:rPr>
      </w:pPr>
      <w:r>
        <w:rPr>
          <w:i/>
          <w:lang w:val="es-NI"/>
        </w:rPr>
        <w:t xml:space="preserve">¿Cuáles semejanzas </w:t>
      </w:r>
      <w:r w:rsidR="006C1839" w:rsidRPr="00587C36">
        <w:rPr>
          <w:i/>
          <w:lang w:val="es-NI"/>
        </w:rPr>
        <w:t xml:space="preserve">hay entre </w:t>
      </w:r>
      <w:r w:rsidR="00BA2B27">
        <w:rPr>
          <w:i/>
          <w:lang w:val="es-NI"/>
        </w:rPr>
        <w:t>Simón Bolívar y George Washington?</w:t>
      </w:r>
      <w:r w:rsidR="006C1839" w:rsidRPr="00587C36">
        <w:rPr>
          <w:i/>
          <w:lang w:val="es-NI"/>
        </w:rPr>
        <w:t xml:space="preserve"> </w:t>
      </w:r>
    </w:p>
    <w:p w14:paraId="11FC987C" w14:textId="77777777" w:rsidR="006C1839" w:rsidRDefault="006C1839" w:rsidP="006C1839">
      <w:pPr>
        <w:rPr>
          <w:lang w:val="es-NI"/>
        </w:rPr>
      </w:pPr>
      <w:r w:rsidRPr="00215D51">
        <w:rPr>
          <w:i/>
          <w:lang w:val="es-NI"/>
        </w:rPr>
        <w:t>________________________________________________________________________________________</w:t>
      </w:r>
    </w:p>
    <w:p w14:paraId="2272846C" w14:textId="77777777" w:rsidR="006C1839" w:rsidRPr="00215D51" w:rsidRDefault="006C1839" w:rsidP="006C1839">
      <w:pPr>
        <w:rPr>
          <w:i/>
          <w:lang w:val="es-NI"/>
        </w:rPr>
      </w:pPr>
      <w:r w:rsidRPr="00215D51">
        <w:rPr>
          <w:i/>
          <w:lang w:val="es-NI"/>
        </w:rPr>
        <w:t>________________________________________________________________________________________</w:t>
      </w:r>
    </w:p>
    <w:p w14:paraId="1E4EDFA1" w14:textId="77777777" w:rsidR="006C1839" w:rsidRDefault="006C1839" w:rsidP="006C1839">
      <w:pPr>
        <w:rPr>
          <w:i/>
          <w:lang w:val="es-NI"/>
        </w:rPr>
      </w:pPr>
      <w:r w:rsidRPr="00215D51">
        <w:rPr>
          <w:i/>
          <w:lang w:val="es-NI"/>
        </w:rPr>
        <w:t>________________________________________________________________________________________</w:t>
      </w:r>
    </w:p>
    <w:p w14:paraId="002499EF" w14:textId="77777777" w:rsidR="00462462" w:rsidRDefault="00462462" w:rsidP="006C1839">
      <w:pPr>
        <w:rPr>
          <w:b/>
          <w:lang w:val="es-NI"/>
        </w:rPr>
      </w:pPr>
    </w:p>
    <w:p w14:paraId="52E5E666" w14:textId="0B372471" w:rsidR="006C1839" w:rsidRDefault="006C1839" w:rsidP="006C1839">
      <w:pPr>
        <w:rPr>
          <w:b/>
          <w:lang w:val="es-NI"/>
        </w:rPr>
      </w:pPr>
      <w:r w:rsidRPr="00587C36">
        <w:rPr>
          <w:b/>
          <w:lang w:val="es-NI"/>
        </w:rPr>
        <w:t xml:space="preserve">¿Qué asocias con </w:t>
      </w:r>
      <w:r w:rsidR="007518F2">
        <w:rPr>
          <w:b/>
          <w:lang w:val="es-NI"/>
        </w:rPr>
        <w:t>Venezuela</w:t>
      </w:r>
      <w:r w:rsidRPr="00587C36">
        <w:rPr>
          <w:b/>
          <w:lang w:val="es-NI"/>
        </w:rPr>
        <w:t>?</w:t>
      </w:r>
    </w:p>
    <w:p w14:paraId="58C4B8C3" w14:textId="0446E62F" w:rsidR="006C1839" w:rsidRPr="00587C36" w:rsidRDefault="006C1839" w:rsidP="006C1839">
      <w:pPr>
        <w:rPr>
          <w:i/>
          <w:lang w:val="es-NI"/>
        </w:rPr>
      </w:pPr>
      <w:r>
        <w:rPr>
          <w:i/>
          <w:lang w:val="es-NI"/>
        </w:rPr>
        <w:t xml:space="preserve">Escribiste 3 palabras que asociaste con </w:t>
      </w:r>
      <w:r w:rsidR="00BA2B27">
        <w:rPr>
          <w:i/>
          <w:lang w:val="es-NI"/>
        </w:rPr>
        <w:t>Venezuela</w:t>
      </w:r>
      <w:r>
        <w:rPr>
          <w:i/>
          <w:lang w:val="es-NI"/>
        </w:rPr>
        <w:t xml:space="preserve"> al principio de la clase. Ahora, ¿cuáles palabras asocias con </w:t>
      </w:r>
      <w:r w:rsidR="00BA2B27">
        <w:rPr>
          <w:i/>
          <w:lang w:val="es-NI"/>
        </w:rPr>
        <w:t>Venezuela</w:t>
      </w:r>
      <w:r>
        <w:rPr>
          <w:i/>
          <w:lang w:val="es-NI"/>
        </w:rPr>
        <w:t xml:space="preserve">? ¿Son nuevas? ¿Cambiaste tu percepción de </w:t>
      </w:r>
      <w:r w:rsidR="00BA2B27">
        <w:rPr>
          <w:i/>
          <w:lang w:val="es-NI"/>
        </w:rPr>
        <w:t>Venezuela</w:t>
      </w:r>
      <w:r>
        <w:rPr>
          <w:i/>
          <w:lang w:val="es-NI"/>
        </w:rPr>
        <w:t>?</w:t>
      </w:r>
    </w:p>
    <w:p w14:paraId="0DF0E54A" w14:textId="77777777" w:rsidR="006C1839" w:rsidRDefault="006C1839" w:rsidP="006C1839">
      <w:pPr>
        <w:rPr>
          <w:lang w:val="es-NI"/>
        </w:rPr>
      </w:pPr>
      <w:r w:rsidRPr="00215D51">
        <w:rPr>
          <w:i/>
          <w:lang w:val="es-NI"/>
        </w:rPr>
        <w:t>________________________________________________________________________________________</w:t>
      </w:r>
    </w:p>
    <w:p w14:paraId="1F437D5E" w14:textId="751BD202" w:rsidR="00FE2317" w:rsidRPr="00462462" w:rsidRDefault="006C1839">
      <w:pPr>
        <w:rPr>
          <w:lang w:val="es-NI"/>
        </w:rPr>
      </w:pPr>
      <w:r w:rsidRPr="00215D51">
        <w:rPr>
          <w:i/>
          <w:lang w:val="es-NI"/>
        </w:rPr>
        <w:t>________________________________________________________________________________________</w:t>
      </w:r>
    </w:p>
    <w:sectPr w:rsidR="00FE2317" w:rsidRPr="00462462" w:rsidSect="006C1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39"/>
    <w:rsid w:val="0002061D"/>
    <w:rsid w:val="00204463"/>
    <w:rsid w:val="00462462"/>
    <w:rsid w:val="00476276"/>
    <w:rsid w:val="005376B3"/>
    <w:rsid w:val="006C1839"/>
    <w:rsid w:val="007518F2"/>
    <w:rsid w:val="008E4140"/>
    <w:rsid w:val="00927228"/>
    <w:rsid w:val="00BA2B27"/>
    <w:rsid w:val="00CC1818"/>
    <w:rsid w:val="00FD46B7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263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3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3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1A23A-3C27-FA4F-ABF3-53AC252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9</Words>
  <Characters>1135</Characters>
  <Application>Microsoft Macintosh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Payne</dc:creator>
  <cp:keywords/>
  <dc:description/>
  <cp:lastModifiedBy>Rosemarie Payne</cp:lastModifiedBy>
  <cp:revision>4</cp:revision>
  <cp:lastPrinted>2016-09-08T17:14:00Z</cp:lastPrinted>
  <dcterms:created xsi:type="dcterms:W3CDTF">2016-09-08T03:59:00Z</dcterms:created>
  <dcterms:modified xsi:type="dcterms:W3CDTF">2016-09-08T17:14:00Z</dcterms:modified>
</cp:coreProperties>
</file>